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:rsidTr="007670EE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7670EE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9F127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9F127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9F127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9F127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</w:tr>
      <w:tr w:rsidR="007D5748" w:rsidRPr="007D5748" w:rsidTr="007670EE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670EE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670E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7670E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:rsidTr="007670E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670E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670E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670E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670E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2154C" w:rsidRPr="007D5748" w:rsidTr="007670EE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37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154C" w:rsidRPr="00DB5155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154C" w:rsidRPr="00DB5155" w:rsidRDefault="001438F3" w:rsidP="00090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154C" w:rsidRPr="007D5748" w:rsidRDefault="001438F3" w:rsidP="00090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154C" w:rsidRPr="007D5748" w:rsidRDefault="001438F3" w:rsidP="00090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2154C" w:rsidRPr="007D5748" w:rsidTr="007670E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ŽP SR/program 076</w:t>
            </w:r>
          </w:p>
        </w:tc>
        <w:tc>
          <w:tcPr>
            <w:tcW w:w="1267" w:type="dxa"/>
            <w:noWrap/>
            <w:vAlign w:val="center"/>
          </w:tcPr>
          <w:p w:rsidR="0052154C" w:rsidRPr="00DB5155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DB5155" w:rsidRDefault="001438F3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1438F3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1438F3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2154C" w:rsidRPr="007D5748" w:rsidTr="007670E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52154C" w:rsidRPr="00DB5155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52154C" w:rsidRPr="00DB5155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52154C" w:rsidRPr="007D5748" w:rsidTr="007670E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154C" w:rsidRPr="008377EE" w:rsidRDefault="0052154C" w:rsidP="0052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77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52154C" w:rsidRPr="00DB5155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DB5155" w:rsidRDefault="001438F3" w:rsidP="00143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1438F3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1438F3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2154C" w:rsidRPr="007D5748" w:rsidTr="007670E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154C" w:rsidRPr="008377EE" w:rsidRDefault="0052154C" w:rsidP="0052154C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77E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52154C" w:rsidRPr="0052154C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DB5155" w:rsidRDefault="001438F3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1438F3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1438F3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2154C" w:rsidRPr="007D5748" w:rsidTr="007670E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2154C" w:rsidRPr="007D5748" w:rsidTr="007670E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2154C" w:rsidRPr="007D5748" w:rsidTr="007670E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2154C" w:rsidRPr="007D5748" w:rsidTr="007670E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2154C" w:rsidRPr="007D5748" w:rsidTr="007670E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2154C" w:rsidRPr="007D5748" w:rsidTr="007670E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154C" w:rsidRPr="007D5748" w:rsidRDefault="001438F3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154C" w:rsidRPr="007D5748" w:rsidRDefault="001438F3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154C" w:rsidRPr="007D5748" w:rsidRDefault="001438F3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2154C" w:rsidRPr="007D5748" w:rsidTr="007670E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1438F3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1438F3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1438F3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2154C" w:rsidRPr="007D5748" w:rsidTr="007670E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2154C" w:rsidRPr="007D5748" w:rsidTr="007670E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2154C" w:rsidRPr="007D5748" w:rsidTr="007670E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2154C" w:rsidRPr="007D5748" w:rsidTr="007670E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154C" w:rsidRPr="007D5748" w:rsidRDefault="001438F3" w:rsidP="00925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154C" w:rsidRPr="007D5748" w:rsidRDefault="001438F3" w:rsidP="00925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154C" w:rsidRPr="007D5748" w:rsidRDefault="001438F3" w:rsidP="00925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2154C" w:rsidRPr="007D5748" w:rsidTr="007670E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1438F3" w:rsidP="00925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1438F3" w:rsidP="00925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1438F3" w:rsidP="00925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2154C" w:rsidRPr="007D5748" w:rsidTr="007670E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2154C" w:rsidRPr="007D5748" w:rsidTr="007670E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2154C" w:rsidRPr="007D5748" w:rsidTr="007670E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2154C" w:rsidRPr="007D5748" w:rsidTr="007670EE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37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154C" w:rsidRPr="00DB5155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154C" w:rsidRPr="00DB5155" w:rsidRDefault="001438F3" w:rsidP="00FA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154C" w:rsidRPr="007D5748" w:rsidRDefault="001438F3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154C" w:rsidRPr="007D5748" w:rsidRDefault="001438F3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2154C" w:rsidRPr="007D5748" w:rsidTr="007670E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Pr="006A6A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ŽP S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program 076</w:t>
            </w:r>
          </w:p>
        </w:tc>
        <w:tc>
          <w:tcPr>
            <w:tcW w:w="1267" w:type="dxa"/>
            <w:noWrap/>
            <w:vAlign w:val="center"/>
          </w:tcPr>
          <w:p w:rsidR="0052154C" w:rsidRPr="00DB5155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DB5155" w:rsidRDefault="001438F3" w:rsidP="00FA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1438F3" w:rsidP="00FA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154C" w:rsidRPr="007D5748" w:rsidRDefault="001438F3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2154C" w:rsidRPr="007D5748" w:rsidTr="007670E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2154C" w:rsidRPr="007D5748" w:rsidTr="007670EE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2154C" w:rsidRPr="007D5748" w:rsidRDefault="0052154C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2154C" w:rsidRPr="007D5748" w:rsidRDefault="00FA4725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2154C" w:rsidRPr="007D5748" w:rsidRDefault="00FA4725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2154C" w:rsidRPr="007D5748" w:rsidRDefault="00FA4725" w:rsidP="0052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56666" w:rsidRDefault="00356666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56666" w:rsidRDefault="00356666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8044B" w:rsidRDefault="00B8044B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8044B" w:rsidRDefault="00B8044B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8044B" w:rsidRPr="007D5748" w:rsidRDefault="00B8044B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565835" w:rsidRDefault="001316EB" w:rsidP="00CD3F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16EB">
        <w:rPr>
          <w:rFonts w:ascii="Times New Roman" w:hAnsi="Times New Roman"/>
          <w:color w:val="000000"/>
          <w:sz w:val="24"/>
          <w:szCs w:val="24"/>
        </w:rPr>
        <w:t xml:space="preserve">Predpokladá sa pozitívny dopad na životné prostredie a rozpočet verejnej správy. Pozitívny vplyv na rozpočet verejnej správy sa nedá kvantifikovať z dôvodu, nakoľko predpokladané príjmy budú z možných pokút z nových skutkových podstát správnych deliktov a priestupkov. Nie je možné predpokladať množstvo a druh správnych deliktov a priestupkov a teda príjmy do verejného rozpočtu. </w:t>
      </w:r>
    </w:p>
    <w:p w:rsidR="001A6A78" w:rsidRDefault="001A6A7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1438F3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E61BA" w:rsidRPr="007D5748" w:rsidRDefault="000E61BA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1134"/>
        <w:gridCol w:w="1098"/>
        <w:gridCol w:w="1134"/>
        <w:gridCol w:w="1134"/>
      </w:tblGrid>
      <w:tr w:rsidR="007D5748" w:rsidRPr="007D5748" w:rsidTr="000E61BA">
        <w:trPr>
          <w:cantSplit/>
          <w:trHeight w:val="70"/>
        </w:trPr>
        <w:tc>
          <w:tcPr>
            <w:tcW w:w="4566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00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0E61BA">
        <w:trPr>
          <w:cantSplit/>
          <w:trHeight w:val="70"/>
        </w:trPr>
        <w:tc>
          <w:tcPr>
            <w:tcW w:w="4566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670EE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098" w:type="dxa"/>
            <w:shd w:val="clear" w:color="auto" w:fill="BFBFBF" w:themeFill="background1" w:themeFillShade="BF"/>
            <w:vAlign w:val="center"/>
          </w:tcPr>
          <w:p w:rsidR="007D5748" w:rsidRPr="007D5748" w:rsidRDefault="007670EE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670EE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670EE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</w:tr>
      <w:tr w:rsidR="007D5748" w:rsidRPr="007D5748" w:rsidTr="000E61BA">
        <w:trPr>
          <w:trHeight w:val="70"/>
        </w:trPr>
        <w:tc>
          <w:tcPr>
            <w:tcW w:w="4566" w:type="dxa"/>
          </w:tcPr>
          <w:p w:rsidR="007D5748" w:rsidRPr="007D5748" w:rsidRDefault="007D5748" w:rsidP="008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B5155" w:rsidRDefault="00864EB7" w:rsidP="00864E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  <w:r w:rsidR="000D1EED" w:rsidRPr="00DB51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098" w:type="dxa"/>
          </w:tcPr>
          <w:p w:rsidR="007D5748" w:rsidRPr="00DB5155" w:rsidRDefault="001438F3" w:rsidP="00B4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7D5748" w:rsidRPr="007D5748" w:rsidRDefault="001438F3" w:rsidP="00B4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7D5748" w:rsidRPr="007D5748" w:rsidRDefault="001438F3" w:rsidP="00B44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:rsidR="003E6F9B" w:rsidRDefault="003E6F9B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Default="007D5748" w:rsidP="00CB4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0E61BA" w:rsidRPr="007D5748" w:rsidRDefault="000E61BA" w:rsidP="00CB4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11EA1" w:rsidRDefault="00195ED9" w:rsidP="00864E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C4A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</w:p>
    <w:p w:rsidR="009B50B9" w:rsidRDefault="009B50B9" w:rsidP="00C11EA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B50B9" w:rsidRDefault="009B50B9" w:rsidP="00C11EA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11EA1" w:rsidRDefault="00C11EA1" w:rsidP="00C11EA1">
      <w:pPr>
        <w:tabs>
          <w:tab w:val="num" w:pos="709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7670E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7670EE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7670EE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C08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C08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C08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C08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7670E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670E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670E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670E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670E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670E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7D5748" w:rsidRPr="00207D56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7670EE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7670EE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C08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C08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C08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864EB7" w:rsidRDefault="00DC08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64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207D56" w:rsidRPr="007D5748" w:rsidTr="007670E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A26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DB5155" w:rsidRDefault="00207D56" w:rsidP="0072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1438F3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1438F3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1438F3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D56" w:rsidRPr="007D5748" w:rsidRDefault="00207D56" w:rsidP="0086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07D56" w:rsidRPr="007D5748" w:rsidTr="007670E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DB5155" w:rsidRDefault="00207D56" w:rsidP="0020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864EB7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D56" w:rsidRPr="007D5748" w:rsidRDefault="00207D56" w:rsidP="0086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7D56" w:rsidRPr="007D5748" w:rsidTr="007670E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DB5155" w:rsidRDefault="00207D56" w:rsidP="0020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864EB7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D56" w:rsidRPr="007D5748" w:rsidRDefault="00207D56" w:rsidP="0020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7D56" w:rsidRPr="007D5748" w:rsidTr="007670E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56" w:rsidRPr="00655FF7" w:rsidRDefault="00207D56" w:rsidP="0020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 tom: cestovné náhrady zahraničné (631 00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DB5155" w:rsidRDefault="00207D56" w:rsidP="0072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D56" w:rsidRPr="007D5748" w:rsidRDefault="00207D56" w:rsidP="0020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7D56" w:rsidRPr="007D5748" w:rsidTr="007670E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56" w:rsidRPr="00655FF7" w:rsidRDefault="00207D56" w:rsidP="003566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A26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é transfery (640)</w:t>
            </w:r>
            <w:r w:rsidRPr="00BA265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3566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  v tom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DB5155" w:rsidRDefault="00207D56" w:rsidP="0020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D56" w:rsidRPr="007D5748" w:rsidRDefault="00207D56" w:rsidP="0020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7D56" w:rsidRPr="007D5748" w:rsidTr="007670E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6" w:rsidRPr="007D5748" w:rsidRDefault="00207D56" w:rsidP="0020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DB5155" w:rsidRDefault="00207D56" w:rsidP="0020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D56" w:rsidRPr="007D5748" w:rsidRDefault="00207D56" w:rsidP="0020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07D56" w:rsidRPr="007D5748" w:rsidTr="007670E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DB5155" w:rsidRDefault="00207D56" w:rsidP="0020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D56" w:rsidRPr="007D5748" w:rsidRDefault="00207D56" w:rsidP="0020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7D56" w:rsidRPr="007D5748" w:rsidTr="007670E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DB5155" w:rsidRDefault="00207D56" w:rsidP="0020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D56" w:rsidRPr="007D5748" w:rsidRDefault="00207D56" w:rsidP="0020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7D56" w:rsidRPr="007D5748" w:rsidTr="007670E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DB5155" w:rsidRDefault="00207D56" w:rsidP="0020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D56" w:rsidRPr="007D5748" w:rsidRDefault="00207D56" w:rsidP="0020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7D56" w:rsidRPr="007D5748" w:rsidTr="007670E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56" w:rsidRPr="007D5748" w:rsidRDefault="00207D56" w:rsidP="0020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07D56" w:rsidRPr="00DB5155" w:rsidRDefault="00207D56" w:rsidP="0020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B51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07D56" w:rsidRPr="007D5748" w:rsidRDefault="00207D56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07D56" w:rsidRPr="007D5748" w:rsidRDefault="00207D56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07D56" w:rsidRPr="007D5748" w:rsidRDefault="00207D56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D56" w:rsidRPr="007D5748" w:rsidRDefault="00207D56" w:rsidP="0020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07D56" w:rsidRPr="007D5748" w:rsidTr="007670EE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D56" w:rsidRPr="007D5748" w:rsidRDefault="00207D56" w:rsidP="0020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A26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D56" w:rsidRPr="00DB5155" w:rsidRDefault="00207D56" w:rsidP="0072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D56" w:rsidRPr="007D5748" w:rsidRDefault="001438F3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D56" w:rsidRPr="007D5748" w:rsidRDefault="001438F3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D56" w:rsidRPr="007D5748" w:rsidRDefault="001438F3" w:rsidP="0020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07D56" w:rsidRPr="007D5748" w:rsidRDefault="00207D56" w:rsidP="0020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Default="007D5748" w:rsidP="00A45A39">
      <w:pPr>
        <w:tabs>
          <w:tab w:val="num" w:pos="1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A45A39" w:rsidRDefault="00A45A39" w:rsidP="00A45A39">
      <w:pPr>
        <w:tabs>
          <w:tab w:val="num" w:pos="1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A45A39" w:rsidRPr="007D5748" w:rsidRDefault="00A45A39" w:rsidP="00A45A39">
      <w:pPr>
        <w:tabs>
          <w:tab w:val="num" w:pos="1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A45A39" w:rsidRPr="007D5748" w:rsidRDefault="00A45A39" w:rsidP="00A45A39">
      <w:pPr>
        <w:tabs>
          <w:tab w:val="num" w:pos="1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A45A39" w:rsidRDefault="00A45A39" w:rsidP="00A45A39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A45A39" w:rsidRDefault="00A45A39" w:rsidP="00207D5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CD746E" w:rsidRDefault="00CD746E" w:rsidP="00207D5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A45A39" w:rsidRDefault="00A45A39" w:rsidP="00207D5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A45A39" w:rsidRDefault="00A45A39" w:rsidP="00207D5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A45A39" w:rsidRDefault="00A45A39" w:rsidP="00207D5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A45A39" w:rsidRDefault="00A45A39" w:rsidP="00207D5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A45A39" w:rsidRDefault="00A45A39" w:rsidP="00207D5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A45A39" w:rsidRDefault="00A45A39" w:rsidP="00207D5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A45A39" w:rsidRDefault="00A45A39" w:rsidP="00207D5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A45A39" w:rsidRDefault="00A45A39" w:rsidP="00207D5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A45A39" w:rsidRDefault="00A45A39" w:rsidP="00207D5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A45A39" w:rsidRDefault="00A45A39" w:rsidP="00207D5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7670EE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7670EE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212C6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212C6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212C6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212C6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7670E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1438F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438F3" w:rsidRDefault="004B4B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438F3" w:rsidRDefault="001438F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438F3" w:rsidRDefault="001438F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438F3" w:rsidRDefault="001438F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1438F3" w:rsidRDefault="007D5748" w:rsidP="00143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38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670E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1438F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438F3" w:rsidRDefault="004B4B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438F3" w:rsidRDefault="001438F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438F3" w:rsidRDefault="001438F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438F3" w:rsidRDefault="001438F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1438F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7670E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1438F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438F3" w:rsidRDefault="004B4B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438F3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438F3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438F3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1438F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38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B4B48" w:rsidRPr="007D5748" w:rsidTr="007670E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48" w:rsidRPr="001438F3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B48" w:rsidRPr="001438F3" w:rsidRDefault="004B4B48" w:rsidP="004B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38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B48" w:rsidRPr="001438F3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B48" w:rsidRPr="001438F3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B48" w:rsidRPr="001438F3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B48" w:rsidRPr="001438F3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438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B4B48" w:rsidRPr="007D5748" w:rsidTr="007670E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4B48" w:rsidRPr="001438F3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4B48" w:rsidRPr="001438F3" w:rsidRDefault="004B4B48" w:rsidP="004B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4B48" w:rsidRPr="001438F3" w:rsidRDefault="004B4B48" w:rsidP="004B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4B48" w:rsidRPr="001438F3" w:rsidRDefault="004B4B48" w:rsidP="004B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4B48" w:rsidRPr="001438F3" w:rsidRDefault="004B4B48" w:rsidP="004B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B4B48" w:rsidRPr="001438F3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4B4B48" w:rsidRPr="007D5748" w:rsidTr="007670E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48" w:rsidRPr="001438F3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8" w:rsidRPr="001438F3" w:rsidRDefault="004B4B48" w:rsidP="004B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8" w:rsidRPr="001438F3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8" w:rsidRPr="001438F3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8" w:rsidRPr="001438F3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B48" w:rsidRPr="001438F3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4B4B48" w:rsidRPr="007D5748" w:rsidTr="007670E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8" w:rsidRPr="007D5748" w:rsidRDefault="004B4B48" w:rsidP="004B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8" w:rsidRPr="007D5748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8" w:rsidRPr="007D5748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8" w:rsidRPr="007D5748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B4B48" w:rsidRPr="007D5748" w:rsidTr="007670E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8" w:rsidRPr="007D5748" w:rsidRDefault="004B4B48" w:rsidP="004B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8" w:rsidRPr="007D5748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8" w:rsidRPr="007D5748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8" w:rsidRPr="007D5748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4B4B48" w:rsidRPr="007D5748" w:rsidTr="007670E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8" w:rsidRPr="007D5748" w:rsidRDefault="004B4B48" w:rsidP="004B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8" w:rsidRPr="007D5748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8" w:rsidRPr="007D5748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8" w:rsidRPr="007D5748" w:rsidRDefault="001438F3" w:rsidP="0092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B4B48" w:rsidRPr="007D5748" w:rsidTr="007670EE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B4B48" w:rsidRPr="007D5748" w:rsidTr="007670EE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B4B48" w:rsidRPr="007D5748" w:rsidTr="007670EE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B4B48" w:rsidRPr="007D5748" w:rsidRDefault="004B4B48" w:rsidP="004B4B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B4B48" w:rsidRPr="007D5748" w:rsidTr="007670EE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B48" w:rsidRPr="007D5748" w:rsidRDefault="004B4B48" w:rsidP="004B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Default="00CB3623" w:rsidP="001438F3"/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2C" w:rsidRDefault="00022C2C">
      <w:pPr>
        <w:spacing w:after="0" w:line="240" w:lineRule="auto"/>
      </w:pPr>
      <w:r>
        <w:separator/>
      </w:r>
    </w:p>
  </w:endnote>
  <w:endnote w:type="continuationSeparator" w:id="0">
    <w:p w:rsidR="00022C2C" w:rsidRDefault="0002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EB" w:rsidRDefault="001316E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1316EB" w:rsidRDefault="001316E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EB" w:rsidRDefault="001316E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D4923">
      <w:rPr>
        <w:noProof/>
      </w:rPr>
      <w:t>1</w:t>
    </w:r>
    <w:r>
      <w:fldChar w:fldCharType="end"/>
    </w:r>
  </w:p>
  <w:p w:rsidR="001316EB" w:rsidRDefault="001316EB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EB" w:rsidRDefault="001316E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1316EB" w:rsidRDefault="001316E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2C" w:rsidRDefault="00022C2C">
      <w:pPr>
        <w:spacing w:after="0" w:line="240" w:lineRule="auto"/>
      </w:pPr>
      <w:r>
        <w:separator/>
      </w:r>
    </w:p>
  </w:footnote>
  <w:footnote w:type="continuationSeparator" w:id="0">
    <w:p w:rsidR="00022C2C" w:rsidRDefault="0002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EB" w:rsidRDefault="001316EB" w:rsidP="007670E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1316EB" w:rsidRPr="00EB59C8" w:rsidRDefault="001316EB" w:rsidP="007670E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EB" w:rsidRPr="0024067A" w:rsidRDefault="001316EB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EB" w:rsidRPr="000A15AE" w:rsidRDefault="001316EB" w:rsidP="007670E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576B17"/>
    <w:multiLevelType w:val="hybridMultilevel"/>
    <w:tmpl w:val="89B696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276D6"/>
    <w:multiLevelType w:val="hybridMultilevel"/>
    <w:tmpl w:val="89B696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61BF"/>
    <w:rsid w:val="000125C3"/>
    <w:rsid w:val="00022C2C"/>
    <w:rsid w:val="00035EB6"/>
    <w:rsid w:val="00057135"/>
    <w:rsid w:val="000658F3"/>
    <w:rsid w:val="0006601A"/>
    <w:rsid w:val="00090FA2"/>
    <w:rsid w:val="000955AC"/>
    <w:rsid w:val="0009617E"/>
    <w:rsid w:val="000B550F"/>
    <w:rsid w:val="000D1EED"/>
    <w:rsid w:val="000D26CC"/>
    <w:rsid w:val="000E396A"/>
    <w:rsid w:val="000E61BA"/>
    <w:rsid w:val="001127A8"/>
    <w:rsid w:val="00120C12"/>
    <w:rsid w:val="001316EB"/>
    <w:rsid w:val="00132300"/>
    <w:rsid w:val="0014126A"/>
    <w:rsid w:val="001438F3"/>
    <w:rsid w:val="00170D2B"/>
    <w:rsid w:val="001722A6"/>
    <w:rsid w:val="00182D6E"/>
    <w:rsid w:val="00195ED9"/>
    <w:rsid w:val="001A309C"/>
    <w:rsid w:val="001A3CE0"/>
    <w:rsid w:val="001A3FF7"/>
    <w:rsid w:val="001A6A78"/>
    <w:rsid w:val="001E25E6"/>
    <w:rsid w:val="001F5352"/>
    <w:rsid w:val="00200898"/>
    <w:rsid w:val="00201D9E"/>
    <w:rsid w:val="00207D56"/>
    <w:rsid w:val="00212894"/>
    <w:rsid w:val="00212C62"/>
    <w:rsid w:val="00214D11"/>
    <w:rsid w:val="0022386B"/>
    <w:rsid w:val="0022558E"/>
    <w:rsid w:val="002271B2"/>
    <w:rsid w:val="00244D37"/>
    <w:rsid w:val="0025060D"/>
    <w:rsid w:val="00251A13"/>
    <w:rsid w:val="002814F8"/>
    <w:rsid w:val="00281A21"/>
    <w:rsid w:val="002822AC"/>
    <w:rsid w:val="002A6480"/>
    <w:rsid w:val="002E1721"/>
    <w:rsid w:val="00317B90"/>
    <w:rsid w:val="00331441"/>
    <w:rsid w:val="00356666"/>
    <w:rsid w:val="003773F2"/>
    <w:rsid w:val="003A6711"/>
    <w:rsid w:val="003C233A"/>
    <w:rsid w:val="003D49DF"/>
    <w:rsid w:val="003E6EC7"/>
    <w:rsid w:val="003E6F9B"/>
    <w:rsid w:val="003E7D3D"/>
    <w:rsid w:val="003F2AF4"/>
    <w:rsid w:val="00440796"/>
    <w:rsid w:val="00444CA9"/>
    <w:rsid w:val="004574B1"/>
    <w:rsid w:val="00487203"/>
    <w:rsid w:val="004B4530"/>
    <w:rsid w:val="004B4B48"/>
    <w:rsid w:val="004C0111"/>
    <w:rsid w:val="004D78BE"/>
    <w:rsid w:val="004E5928"/>
    <w:rsid w:val="005005EC"/>
    <w:rsid w:val="00504943"/>
    <w:rsid w:val="005126B1"/>
    <w:rsid w:val="0052154C"/>
    <w:rsid w:val="00522DAB"/>
    <w:rsid w:val="00565835"/>
    <w:rsid w:val="0058249C"/>
    <w:rsid w:val="00586DD9"/>
    <w:rsid w:val="00591158"/>
    <w:rsid w:val="005D0082"/>
    <w:rsid w:val="005D4683"/>
    <w:rsid w:val="005D7A60"/>
    <w:rsid w:val="005E203A"/>
    <w:rsid w:val="005E3857"/>
    <w:rsid w:val="005F7AC8"/>
    <w:rsid w:val="00623BF0"/>
    <w:rsid w:val="00631E8F"/>
    <w:rsid w:val="00651E33"/>
    <w:rsid w:val="00677CD1"/>
    <w:rsid w:val="006A6A85"/>
    <w:rsid w:val="006C4ABB"/>
    <w:rsid w:val="006C5224"/>
    <w:rsid w:val="00712C00"/>
    <w:rsid w:val="0072110B"/>
    <w:rsid w:val="007246BD"/>
    <w:rsid w:val="00724F0F"/>
    <w:rsid w:val="00733651"/>
    <w:rsid w:val="00742FB7"/>
    <w:rsid w:val="00743C16"/>
    <w:rsid w:val="007448A8"/>
    <w:rsid w:val="0076118F"/>
    <w:rsid w:val="007670EE"/>
    <w:rsid w:val="00776679"/>
    <w:rsid w:val="007B26E6"/>
    <w:rsid w:val="007B4C47"/>
    <w:rsid w:val="007C42A8"/>
    <w:rsid w:val="007D5748"/>
    <w:rsid w:val="007E1A88"/>
    <w:rsid w:val="007E6408"/>
    <w:rsid w:val="007F63BC"/>
    <w:rsid w:val="00820AC1"/>
    <w:rsid w:val="0083433A"/>
    <w:rsid w:val="008377EE"/>
    <w:rsid w:val="00863A56"/>
    <w:rsid w:val="00864EB7"/>
    <w:rsid w:val="008672E1"/>
    <w:rsid w:val="008A2504"/>
    <w:rsid w:val="008B72DB"/>
    <w:rsid w:val="008D066C"/>
    <w:rsid w:val="008D339D"/>
    <w:rsid w:val="008E17C6"/>
    <w:rsid w:val="008E2736"/>
    <w:rsid w:val="00920519"/>
    <w:rsid w:val="00925035"/>
    <w:rsid w:val="0093343F"/>
    <w:rsid w:val="0095130C"/>
    <w:rsid w:val="00952AA5"/>
    <w:rsid w:val="009706B7"/>
    <w:rsid w:val="00974542"/>
    <w:rsid w:val="009B50B9"/>
    <w:rsid w:val="009F127D"/>
    <w:rsid w:val="009F6265"/>
    <w:rsid w:val="00A02579"/>
    <w:rsid w:val="00A3512E"/>
    <w:rsid w:val="00A377BD"/>
    <w:rsid w:val="00A45A39"/>
    <w:rsid w:val="00A60810"/>
    <w:rsid w:val="00A72E91"/>
    <w:rsid w:val="00A73F6A"/>
    <w:rsid w:val="00A83EAE"/>
    <w:rsid w:val="00AC0B8A"/>
    <w:rsid w:val="00AC1419"/>
    <w:rsid w:val="00AC3B20"/>
    <w:rsid w:val="00AE0C41"/>
    <w:rsid w:val="00AE1CDA"/>
    <w:rsid w:val="00B06D6D"/>
    <w:rsid w:val="00B447A2"/>
    <w:rsid w:val="00B5535C"/>
    <w:rsid w:val="00B8044B"/>
    <w:rsid w:val="00BA2655"/>
    <w:rsid w:val="00BB7A3C"/>
    <w:rsid w:val="00BC1765"/>
    <w:rsid w:val="00BC2989"/>
    <w:rsid w:val="00BC4E35"/>
    <w:rsid w:val="00BE743D"/>
    <w:rsid w:val="00C11EA1"/>
    <w:rsid w:val="00C15212"/>
    <w:rsid w:val="00C502E5"/>
    <w:rsid w:val="00C51FD4"/>
    <w:rsid w:val="00C973C9"/>
    <w:rsid w:val="00CA68B2"/>
    <w:rsid w:val="00CB20E0"/>
    <w:rsid w:val="00CB3623"/>
    <w:rsid w:val="00CB4FA8"/>
    <w:rsid w:val="00CC0130"/>
    <w:rsid w:val="00CD3FA1"/>
    <w:rsid w:val="00CD746E"/>
    <w:rsid w:val="00CE0D92"/>
    <w:rsid w:val="00CE299A"/>
    <w:rsid w:val="00CF462D"/>
    <w:rsid w:val="00CF7DD8"/>
    <w:rsid w:val="00D15BB5"/>
    <w:rsid w:val="00D668DB"/>
    <w:rsid w:val="00D94393"/>
    <w:rsid w:val="00DA21E0"/>
    <w:rsid w:val="00DB5155"/>
    <w:rsid w:val="00DC085A"/>
    <w:rsid w:val="00DC39A3"/>
    <w:rsid w:val="00DE5BF1"/>
    <w:rsid w:val="00E07CE9"/>
    <w:rsid w:val="00E13FA8"/>
    <w:rsid w:val="00E23725"/>
    <w:rsid w:val="00E26A16"/>
    <w:rsid w:val="00E87024"/>
    <w:rsid w:val="00E91965"/>
    <w:rsid w:val="00E940B3"/>
    <w:rsid w:val="00E963A3"/>
    <w:rsid w:val="00EA1E90"/>
    <w:rsid w:val="00EC3398"/>
    <w:rsid w:val="00EC5111"/>
    <w:rsid w:val="00ED1A2A"/>
    <w:rsid w:val="00ED4923"/>
    <w:rsid w:val="00EE60CB"/>
    <w:rsid w:val="00EF2AAA"/>
    <w:rsid w:val="00EF7A9A"/>
    <w:rsid w:val="00F06A1B"/>
    <w:rsid w:val="00F1011E"/>
    <w:rsid w:val="00F156EC"/>
    <w:rsid w:val="00F16A79"/>
    <w:rsid w:val="00F2349A"/>
    <w:rsid w:val="00F40136"/>
    <w:rsid w:val="00F56A33"/>
    <w:rsid w:val="00F7446C"/>
    <w:rsid w:val="00F92131"/>
    <w:rsid w:val="00FA4725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C085A"/>
    <w:pPr>
      <w:ind w:left="720"/>
      <w:contextualSpacing/>
    </w:pPr>
  </w:style>
  <w:style w:type="character" w:customStyle="1" w:styleId="hps">
    <w:name w:val="hps"/>
    <w:basedOn w:val="Predvolenpsmoodseku"/>
    <w:rsid w:val="00677CD1"/>
  </w:style>
  <w:style w:type="character" w:customStyle="1" w:styleId="hpsatn">
    <w:name w:val="hps atn"/>
    <w:basedOn w:val="Predvolenpsmoodseku"/>
    <w:rsid w:val="00677CD1"/>
  </w:style>
  <w:style w:type="character" w:customStyle="1" w:styleId="atn">
    <w:name w:val="atn"/>
    <w:basedOn w:val="Predvolenpsmoodseku"/>
    <w:rsid w:val="00677CD1"/>
  </w:style>
  <w:style w:type="character" w:styleId="Odkaznakomentr">
    <w:name w:val="annotation reference"/>
    <w:basedOn w:val="Predvolenpsmoodseku"/>
    <w:uiPriority w:val="99"/>
    <w:semiHidden/>
    <w:unhideWhenUsed/>
    <w:rsid w:val="001316EB"/>
    <w:rPr>
      <w:sz w:val="16"/>
      <w:szCs w:val="16"/>
    </w:rPr>
  </w:style>
  <w:style w:type="paragraph" w:customStyle="1" w:styleId="Default">
    <w:name w:val="Default"/>
    <w:rsid w:val="001316E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C085A"/>
    <w:pPr>
      <w:ind w:left="720"/>
      <w:contextualSpacing/>
    </w:pPr>
  </w:style>
  <w:style w:type="character" w:customStyle="1" w:styleId="hps">
    <w:name w:val="hps"/>
    <w:basedOn w:val="Predvolenpsmoodseku"/>
    <w:rsid w:val="00677CD1"/>
  </w:style>
  <w:style w:type="character" w:customStyle="1" w:styleId="hpsatn">
    <w:name w:val="hps atn"/>
    <w:basedOn w:val="Predvolenpsmoodseku"/>
    <w:rsid w:val="00677CD1"/>
  </w:style>
  <w:style w:type="character" w:customStyle="1" w:styleId="atn">
    <w:name w:val="atn"/>
    <w:basedOn w:val="Predvolenpsmoodseku"/>
    <w:rsid w:val="00677CD1"/>
  </w:style>
  <w:style w:type="character" w:styleId="Odkaznakomentr">
    <w:name w:val="annotation reference"/>
    <w:basedOn w:val="Predvolenpsmoodseku"/>
    <w:uiPriority w:val="99"/>
    <w:semiHidden/>
    <w:unhideWhenUsed/>
    <w:rsid w:val="001316EB"/>
    <w:rPr>
      <w:sz w:val="16"/>
      <w:szCs w:val="16"/>
    </w:rPr>
  </w:style>
  <w:style w:type="paragraph" w:customStyle="1" w:styleId="Default">
    <w:name w:val="Default"/>
    <w:rsid w:val="001316E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DF7471-2389-4A73-B67C-FA2B4FD7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ichnerová Oľga</cp:lastModifiedBy>
  <cp:revision>2</cp:revision>
  <cp:lastPrinted>2017-04-11T12:43:00Z</cp:lastPrinted>
  <dcterms:created xsi:type="dcterms:W3CDTF">2017-11-02T09:22:00Z</dcterms:created>
  <dcterms:modified xsi:type="dcterms:W3CDTF">2017-11-02T09:22:00Z</dcterms:modified>
</cp:coreProperties>
</file>